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b/>
          <w:bCs/>
          <w:spacing w:val="20"/>
          <w:sz w:val="32"/>
          <w:szCs w:val="32"/>
          <w:lang w:val="en-US" w:eastAsia="zh-CN"/>
        </w:rPr>
      </w:pPr>
      <w:r>
        <w:rPr>
          <w:rFonts w:hint="eastAsia"/>
          <w:b/>
          <w:bCs/>
          <w:spacing w:val="20"/>
          <w:sz w:val="32"/>
          <w:szCs w:val="32"/>
        </w:rPr>
        <w:t>附件</w:t>
      </w:r>
      <w:r>
        <w:rPr>
          <w:rFonts w:hint="eastAsia"/>
          <w:b/>
          <w:bCs/>
          <w:spacing w:val="20"/>
          <w:sz w:val="32"/>
          <w:szCs w:val="32"/>
          <w:lang w:val="en-US" w:eastAsia="zh-CN"/>
        </w:rPr>
        <w:t>1</w:t>
      </w:r>
    </w:p>
    <w:tbl>
      <w:tblPr>
        <w:tblStyle w:val="3"/>
        <w:tblpPr w:leftFromText="180" w:rightFromText="180" w:vertAnchor="page" w:horzAnchor="page" w:tblpX="848" w:tblpY="2264"/>
        <w:tblOverlap w:val="never"/>
        <w:tblW w:w="10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103"/>
        <w:gridCol w:w="1337"/>
        <w:gridCol w:w="146"/>
        <w:gridCol w:w="225"/>
        <w:gridCol w:w="1217"/>
        <w:gridCol w:w="372"/>
        <w:gridCol w:w="1449"/>
        <w:gridCol w:w="895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岗位</w:t>
            </w:r>
          </w:p>
        </w:tc>
        <w:tc>
          <w:tcPr>
            <w:tcW w:w="6744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restart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称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育 经 历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从高中填写）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校 学 生    干 部 经 历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务及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 外 （实 习 ）   工 作 经 历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exact"/>
        </w:trPr>
        <w:tc>
          <w:tcPr>
            <w:tcW w:w="1489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 奖 证 书   及 荣 誉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jc w:val="center"/>
        <w:rPr>
          <w:b/>
          <w:bCs/>
          <w:spacing w:val="20"/>
          <w:sz w:val="32"/>
          <w:szCs w:val="32"/>
        </w:rPr>
      </w:pPr>
      <w:r>
        <w:rPr>
          <w:rFonts w:hint="eastAsia"/>
          <w:b/>
          <w:bCs/>
          <w:spacing w:val="20"/>
          <w:sz w:val="32"/>
          <w:szCs w:val="32"/>
        </w:rPr>
        <w:t>黑龙江工商学院应聘</w:t>
      </w:r>
      <w:bookmarkStart w:id="0" w:name="_GoBack"/>
      <w:bookmarkEnd w:id="0"/>
      <w:r>
        <w:rPr>
          <w:rFonts w:hint="eastAsia"/>
          <w:b/>
          <w:bCs/>
          <w:spacing w:val="20"/>
          <w:sz w:val="32"/>
          <w:szCs w:val="32"/>
        </w:rPr>
        <w:t>人员登记表</w:t>
      </w:r>
    </w:p>
    <w:p>
      <w:pPr>
        <w:jc w:val="left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注：可另附页</w:t>
      </w:r>
    </w:p>
    <w:sectPr>
      <w:pgSz w:w="11906" w:h="16838"/>
      <w:pgMar w:top="850" w:right="846" w:bottom="1068" w:left="76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F93798"/>
    <w:rsid w:val="00024F21"/>
    <w:rsid w:val="000F5DEC"/>
    <w:rsid w:val="00161529"/>
    <w:rsid w:val="00172036"/>
    <w:rsid w:val="001F5FD7"/>
    <w:rsid w:val="0026193E"/>
    <w:rsid w:val="002665F3"/>
    <w:rsid w:val="002677A8"/>
    <w:rsid w:val="00280AB9"/>
    <w:rsid w:val="0034352E"/>
    <w:rsid w:val="00390D8C"/>
    <w:rsid w:val="003C15F8"/>
    <w:rsid w:val="00406456"/>
    <w:rsid w:val="004B4925"/>
    <w:rsid w:val="004E3832"/>
    <w:rsid w:val="005533DB"/>
    <w:rsid w:val="005917C0"/>
    <w:rsid w:val="00591D70"/>
    <w:rsid w:val="00620FFB"/>
    <w:rsid w:val="006371D6"/>
    <w:rsid w:val="006679DD"/>
    <w:rsid w:val="006B16F7"/>
    <w:rsid w:val="006D3B13"/>
    <w:rsid w:val="0072427F"/>
    <w:rsid w:val="00822A40"/>
    <w:rsid w:val="00864C2F"/>
    <w:rsid w:val="008C585F"/>
    <w:rsid w:val="00955745"/>
    <w:rsid w:val="00A1686E"/>
    <w:rsid w:val="00A93A9C"/>
    <w:rsid w:val="00BD3221"/>
    <w:rsid w:val="00C1601F"/>
    <w:rsid w:val="00D81360"/>
    <w:rsid w:val="00D8385D"/>
    <w:rsid w:val="00E36750"/>
    <w:rsid w:val="00E60726"/>
    <w:rsid w:val="00F2713D"/>
    <w:rsid w:val="00FA51D6"/>
    <w:rsid w:val="24AE45E3"/>
    <w:rsid w:val="2B5F5C40"/>
    <w:rsid w:val="41406979"/>
    <w:rsid w:val="52EB1E86"/>
    <w:rsid w:val="57F93798"/>
    <w:rsid w:val="5CA80C7A"/>
    <w:rsid w:val="633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C634A-5FD6-C84D-8F68-5545E9C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</Words>
  <Characters>548</Characters>
  <Lines>4</Lines>
  <Paragraphs>1</Paragraphs>
  <TotalTime>0</TotalTime>
  <ScaleCrop>false</ScaleCrop>
  <LinksUpToDate>false</LinksUpToDate>
  <CharactersWithSpaces>64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19:00Z</dcterms:created>
  <dc:creator>Administrator</dc:creator>
  <cp:lastModifiedBy>Administrator</cp:lastModifiedBy>
  <cp:lastPrinted>2019-04-03T01:07:00Z</cp:lastPrinted>
  <dcterms:modified xsi:type="dcterms:W3CDTF">2020-05-12T03:02:5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